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224B3" w14:textId="77777777" w:rsidR="00726F3C" w:rsidRDefault="00726F3C">
      <w:pPr>
        <w:jc w:val="center"/>
        <w:rPr>
          <w:b/>
          <w:sz w:val="24"/>
          <w:szCs w:val="24"/>
        </w:rPr>
      </w:pPr>
    </w:p>
    <w:p w14:paraId="5BA6AA16" w14:textId="77777777" w:rsidR="00726F3C" w:rsidRDefault="00000000">
      <w:pPr>
        <w:suppressAutoHyphens w:val="0"/>
        <w:spacing w:before="94" w:after="200" w:line="276" w:lineRule="auto"/>
        <w:ind w:left="187" w:right="401"/>
        <w:jc w:val="center"/>
        <w:rPr>
          <w:rFonts w:eastAsia="Arial"/>
          <w:sz w:val="24"/>
          <w:szCs w:val="24"/>
          <w:lang w:val="pt-PT" w:eastAsia="pt-PT" w:bidi="pt-PT"/>
        </w:rPr>
      </w:pPr>
      <w:r>
        <w:rPr>
          <w:rFonts w:eastAsia="Calibri"/>
          <w:b/>
          <w:sz w:val="24"/>
          <w:szCs w:val="24"/>
          <w:lang w:eastAsia="en-US"/>
        </w:rPr>
        <w:t>ANEXO VIII</w:t>
      </w:r>
    </w:p>
    <w:p w14:paraId="23D7FDA4" w14:textId="77777777" w:rsidR="00726F3C" w:rsidRDefault="00000000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  <w:r>
        <w:rPr>
          <w:rFonts w:eastAsia="Arial"/>
          <w:b/>
          <w:bCs/>
          <w:sz w:val="24"/>
          <w:szCs w:val="24"/>
          <w:lang w:val="pt-PT" w:eastAsia="pt-PT" w:bidi="pt-PT"/>
        </w:rPr>
        <w:t>TERMO DE AUTODECLARAÇÃO DE PERTENCIMENTO RAÇA/COR –</w:t>
      </w:r>
      <w:r>
        <w:rPr>
          <w:rFonts w:eastAsia="Arial"/>
          <w:b/>
          <w:bCs/>
          <w:sz w:val="24"/>
          <w:szCs w:val="24"/>
          <w:lang w:val="pt-PT" w:eastAsia="pt-PT" w:bidi="pt-PT"/>
        </w:rPr>
        <w:br/>
        <w:t>NEGRO/QUILOMBOLA</w:t>
      </w:r>
    </w:p>
    <w:p w14:paraId="302A396C" w14:textId="77777777" w:rsidR="00726F3C" w:rsidRDefault="00726F3C">
      <w:pPr>
        <w:widowControl w:val="0"/>
        <w:suppressAutoHyphens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14:paraId="5EE9AA97" w14:textId="77777777" w:rsidR="00726F3C" w:rsidRDefault="00726F3C">
      <w:pPr>
        <w:widowControl w:val="0"/>
        <w:suppressAutoHyphens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14:paraId="45425233" w14:textId="77777777" w:rsidR="00726F3C" w:rsidRDefault="00726F3C">
      <w:pPr>
        <w:widowControl w:val="0"/>
        <w:suppressAutoHyphens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14:paraId="1C584539" w14:textId="77777777" w:rsidR="00726F3C" w:rsidRDefault="00000000">
      <w:pPr>
        <w:widowControl w:val="0"/>
        <w:suppressAutoHyphens w:val="0"/>
        <w:spacing w:before="2" w:after="120" w:line="360" w:lineRule="auto"/>
        <w:jc w:val="both"/>
        <w:rPr>
          <w:rFonts w:eastAsia="Arial"/>
          <w:sz w:val="24"/>
          <w:szCs w:val="24"/>
          <w:lang w:val="pt-PT" w:eastAsia="pt-PT" w:bidi="pt-PT"/>
        </w:rPr>
      </w:pPr>
      <w:r>
        <w:rPr>
          <w:rFonts w:eastAsia="Arial"/>
          <w:sz w:val="24"/>
          <w:szCs w:val="24"/>
          <w:lang w:val="pt-PT" w:eastAsia="pt-PT" w:bidi="pt-PT"/>
        </w:rPr>
        <w:t>Eu, ___________________________________________________________________, RG no ___________________________, CPF ______________________, inscrito/a de acordo com o critério do programa de cotas no Processo Seletivo do Curso de Doutorado/Programa de Pós-Graduação em Saúde Coletiva do ano 2020, para o período letivo de 2021, declaro para fins de inscrição que concorro à reserva de vagas para negros/quilombola e sou portador/a de diploma de curso superior. Autodeclaro-me __________________ e estou ciente de que serei submetido/</w:t>
      </w:r>
      <w:proofErr w:type="gramStart"/>
      <w:r>
        <w:rPr>
          <w:rFonts w:eastAsia="Arial"/>
          <w:sz w:val="24"/>
          <w:szCs w:val="24"/>
          <w:lang w:val="pt-PT" w:eastAsia="pt-PT" w:bidi="pt-PT"/>
        </w:rPr>
        <w:t>a ao</w:t>
      </w:r>
      <w:proofErr w:type="gramEnd"/>
      <w:r>
        <w:rPr>
          <w:rFonts w:eastAsia="Arial"/>
          <w:sz w:val="24"/>
          <w:szCs w:val="24"/>
          <w:lang w:val="pt-PT" w:eastAsia="pt-PT" w:bidi="pt-PT"/>
        </w:rPr>
        <w:t xml:space="preserve"> procedimento de verificação da condição declarada para concorrer às vagas reservadas aos/às candidatos/as negros/as (cotas), obrigatoriamente antes da homologação do resultado final do concurso. Declaro, ainda, estar ciente que, caso haja indeferimento da </w:t>
      </w:r>
      <w:proofErr w:type="spellStart"/>
      <w:r>
        <w:rPr>
          <w:rFonts w:eastAsia="Arial"/>
          <w:sz w:val="24"/>
          <w:szCs w:val="24"/>
          <w:lang w:val="pt-PT" w:eastAsia="pt-PT" w:bidi="pt-PT"/>
        </w:rPr>
        <w:t>autodeclaração</w:t>
      </w:r>
      <w:proofErr w:type="spellEnd"/>
      <w:r>
        <w:rPr>
          <w:rFonts w:eastAsia="Arial"/>
          <w:sz w:val="24"/>
          <w:szCs w:val="24"/>
          <w:lang w:val="pt-PT" w:eastAsia="pt-PT" w:bidi="pt-PT"/>
        </w:rPr>
        <w:t>, serei eliminado/a do processo seletivo para cotista. Outrossim, se constatada a qualquer tempo a falsidade ou irregularidade na documentação entregue no ato de matrícula quanto às informações aqui prestadas, a matrícula será cancelada em definitivo, com a perda da respectiva vaga, sem o prejuízo de outras medidas cabíveis.</w:t>
      </w:r>
    </w:p>
    <w:p w14:paraId="01645542" w14:textId="77777777" w:rsidR="00726F3C" w:rsidRDefault="00726F3C">
      <w:pPr>
        <w:widowControl w:val="0"/>
        <w:suppressAutoHyphens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14:paraId="01276546" w14:textId="77777777" w:rsidR="00726F3C" w:rsidRDefault="00726F3C">
      <w:pPr>
        <w:widowControl w:val="0"/>
        <w:suppressAutoHyphens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14:paraId="5F64ECEB" w14:textId="77777777" w:rsidR="00726F3C" w:rsidRDefault="00000000">
      <w:pPr>
        <w:suppressAutoHyphens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>
        <w:rPr>
          <w:rFonts w:eastAsia="Calibri"/>
          <w:color w:val="000000"/>
          <w:sz w:val="24"/>
          <w:szCs w:val="24"/>
          <w:lang w:eastAsia="pt-BR"/>
        </w:rPr>
        <w:t xml:space="preserve">______________________, ______de ________________ </w:t>
      </w:r>
      <w:proofErr w:type="spellStart"/>
      <w:r>
        <w:rPr>
          <w:rFonts w:eastAsia="Calibri"/>
          <w:color w:val="000000"/>
          <w:sz w:val="24"/>
          <w:szCs w:val="24"/>
          <w:lang w:eastAsia="pt-BR"/>
        </w:rPr>
        <w:t>de</w:t>
      </w:r>
      <w:proofErr w:type="spellEnd"/>
      <w:r>
        <w:rPr>
          <w:rFonts w:eastAsia="Calibri"/>
          <w:color w:val="000000"/>
          <w:sz w:val="24"/>
          <w:szCs w:val="24"/>
          <w:lang w:eastAsia="pt-BR"/>
        </w:rPr>
        <w:t xml:space="preserve"> 20______.</w:t>
      </w:r>
    </w:p>
    <w:p w14:paraId="3DE1EB71" w14:textId="77777777" w:rsidR="00726F3C" w:rsidRDefault="00726F3C">
      <w:pPr>
        <w:suppressAutoHyphens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1F122725" w14:textId="77777777" w:rsidR="00726F3C" w:rsidRDefault="00000000">
      <w:pPr>
        <w:suppressAutoHyphens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>
        <w:rPr>
          <w:rFonts w:eastAsia="Calibri"/>
          <w:color w:val="000000"/>
          <w:sz w:val="24"/>
          <w:szCs w:val="24"/>
          <w:lang w:eastAsia="pt-BR"/>
        </w:rPr>
        <w:t>__________________________________________________________</w:t>
      </w:r>
    </w:p>
    <w:p w14:paraId="167468CC" w14:textId="77777777" w:rsidR="00726F3C" w:rsidRDefault="00000000">
      <w:pPr>
        <w:widowControl w:val="0"/>
        <w:suppressAutoHyphens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  <w:r>
        <w:rPr>
          <w:rFonts w:eastAsia="Calibri"/>
          <w:color w:val="000000"/>
          <w:sz w:val="24"/>
          <w:szCs w:val="24"/>
          <w:lang w:eastAsia="pt-BR"/>
        </w:rPr>
        <w:t>Assinatura do/a candidato/a</w:t>
      </w:r>
    </w:p>
    <w:p w14:paraId="0AE50FFD" w14:textId="77777777" w:rsidR="00726F3C" w:rsidRDefault="00726F3C">
      <w:pPr>
        <w:widowControl w:val="0"/>
        <w:suppressAutoHyphens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10A30107" w14:textId="77777777" w:rsidR="00726F3C" w:rsidRDefault="00726F3C">
      <w:pPr>
        <w:widowControl w:val="0"/>
        <w:suppressAutoHyphens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586B3226" w14:textId="77777777" w:rsidR="00726F3C" w:rsidRDefault="00726F3C">
      <w:pPr>
        <w:widowControl w:val="0"/>
        <w:suppressAutoHyphens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236FB605" w14:textId="77777777" w:rsidR="00726F3C" w:rsidRDefault="00726F3C">
      <w:pPr>
        <w:widowControl w:val="0"/>
        <w:suppressAutoHyphens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0FA6ABF8" w14:textId="77777777" w:rsidR="00726F3C" w:rsidRDefault="00726F3C">
      <w:pPr>
        <w:widowControl w:val="0"/>
        <w:suppressAutoHyphens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08200DE2" w14:textId="77777777" w:rsidR="00726F3C" w:rsidRDefault="00726F3C">
      <w:pPr>
        <w:widowControl w:val="0"/>
        <w:suppressAutoHyphens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50C140D6" w14:textId="77777777" w:rsidR="00726F3C" w:rsidRDefault="00726F3C">
      <w:pPr>
        <w:widowControl w:val="0"/>
        <w:suppressAutoHyphens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20E13241" w14:textId="77777777" w:rsidR="00726F3C" w:rsidRDefault="00726F3C">
      <w:pPr>
        <w:widowControl w:val="0"/>
        <w:suppressAutoHyphens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7A51994A" w14:textId="77777777" w:rsidR="00726F3C" w:rsidRDefault="00726F3C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sectPr w:rsidR="0072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38FC" w14:textId="77777777" w:rsidR="00BF094F" w:rsidRDefault="00BF094F">
      <w:r>
        <w:separator/>
      </w:r>
    </w:p>
  </w:endnote>
  <w:endnote w:type="continuationSeparator" w:id="0">
    <w:p w14:paraId="692E8CE3" w14:textId="77777777" w:rsidR="00BF094F" w:rsidRDefault="00BF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749E" w14:textId="77777777" w:rsidR="00726F3C" w:rsidRDefault="00726F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540F" w14:textId="77777777" w:rsidR="00726F3C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3121841D" w14:textId="77777777" w:rsidR="00726F3C" w:rsidRDefault="00726F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CBAF" w14:textId="77777777" w:rsidR="00726F3C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2417C6E0" w14:textId="77777777" w:rsidR="00726F3C" w:rsidRDefault="00726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3D66" w14:textId="77777777" w:rsidR="00BF094F" w:rsidRDefault="00BF094F">
      <w:r>
        <w:separator/>
      </w:r>
    </w:p>
  </w:footnote>
  <w:footnote w:type="continuationSeparator" w:id="0">
    <w:p w14:paraId="385C25BE" w14:textId="77777777" w:rsidR="00BF094F" w:rsidRDefault="00BF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1519" w14:textId="77777777" w:rsidR="00726F3C" w:rsidRDefault="00726F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60C9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szCs w:val="24"/>
      </w:rPr>
      <w:t xml:space="preserve">                </w:t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32E2D81C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438982E3" w14:textId="77777777" w:rsidR="00726F3C" w:rsidRDefault="0000000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0D6F1AB4" w14:textId="77777777" w:rsidR="00726F3C" w:rsidRDefault="00000000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2B6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szCs w:val="24"/>
      </w:rPr>
      <w:t xml:space="preserve">                </w:t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568BD9FD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4E36B200" w14:textId="77777777" w:rsidR="00726F3C" w:rsidRDefault="0000000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235783D7" w14:textId="77777777" w:rsidR="00726F3C" w:rsidRDefault="00000000"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B7F"/>
    <w:multiLevelType w:val="multilevel"/>
    <w:tmpl w:val="3574339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4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E60888"/>
    <w:multiLevelType w:val="multilevel"/>
    <w:tmpl w:val="0EC6180E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2BB47C9"/>
    <w:multiLevelType w:val="multilevel"/>
    <w:tmpl w:val="762287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7DD808BD"/>
    <w:multiLevelType w:val="multilevel"/>
    <w:tmpl w:val="DD6049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B7516E"/>
    <w:multiLevelType w:val="multilevel"/>
    <w:tmpl w:val="689CC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11045510">
    <w:abstractNumId w:val="0"/>
  </w:num>
  <w:num w:numId="2" w16cid:durableId="1752392378">
    <w:abstractNumId w:val="1"/>
  </w:num>
  <w:num w:numId="3" w16cid:durableId="1554193309">
    <w:abstractNumId w:val="2"/>
  </w:num>
  <w:num w:numId="4" w16cid:durableId="2120298619">
    <w:abstractNumId w:val="3"/>
  </w:num>
  <w:num w:numId="5" w16cid:durableId="7421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3C"/>
    <w:rsid w:val="00726F3C"/>
    <w:rsid w:val="008A5FA3"/>
    <w:rsid w:val="00B02560"/>
    <w:rsid w:val="00BF094F"/>
    <w:rsid w:val="00C96F1F"/>
    <w:rsid w:val="00C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F098"/>
  <w15:docId w15:val="{DC4B1CE6-D600-444B-AA20-D55D0D29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Absatz-Standardschriftart">
    <w:name w:val="Absatz-Standardschriftart"/>
    <w:qFormat/>
  </w:style>
  <w:style w:type="character" w:customStyle="1" w:styleId="WW8Num1z0">
    <w:name w:val="WW8Num1z0"/>
    <w:qFormat/>
    <w:rPr>
      <w:color w:val="auto"/>
    </w:rPr>
  </w:style>
  <w:style w:type="character" w:customStyle="1" w:styleId="WW8Num4z1">
    <w:name w:val="WW8Num4z1"/>
    <w:qFormat/>
    <w:rPr>
      <w:b w:val="0"/>
    </w:rPr>
  </w:style>
  <w:style w:type="character" w:customStyle="1" w:styleId="WW8Num8z0">
    <w:name w:val="WW8Num8z0"/>
    <w:qFormat/>
    <w:rPr>
      <w:b/>
      <w:color w:val="auto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qFormat/>
    <w:rPr>
      <w:sz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CitaoHTML">
    <w:name w:val="HTML Cite"/>
    <w:qFormat/>
    <w:rPr>
      <w:i w:val="0"/>
      <w:iCs w:val="0"/>
      <w:color w:val="0E774A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CorpodetextoChar">
    <w:name w:val="Corpo de texto Char"/>
    <w:qFormat/>
    <w:rPr>
      <w:sz w:val="24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qFormat/>
  </w:style>
  <w:style w:type="character" w:customStyle="1" w:styleId="Ttulo6Char">
    <w:name w:val="Título 6 Char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qFormat/>
  </w:style>
  <w:style w:type="character" w:styleId="Refdecomentrio">
    <w:name w:val="annotation reference"/>
    <w:uiPriority w:val="99"/>
    <w:semiHidden/>
    <w:unhideWhenUsed/>
    <w:qFormat/>
    <w:rsid w:val="00004D3E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004D3E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01C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">
    <w:name w:val="Body Text Indent"/>
    <w:basedOn w:val="Normal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qFormat/>
    <w:pPr>
      <w:spacing w:after="120" w:line="480" w:lineRule="auto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Corpodetexto21">
    <w:name w:val="Corpo de texto 21"/>
    <w:basedOn w:val="Normal"/>
    <w:qFormat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qFormat/>
    <w:rPr>
      <w:sz w:val="24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004D3E"/>
    <w:rPr>
      <w:lang w:val="x-none"/>
    </w:rPr>
  </w:style>
  <w:style w:type="paragraph" w:styleId="Reviso">
    <w:name w:val="Revision"/>
    <w:uiPriority w:val="99"/>
    <w:semiHidden/>
    <w:qFormat/>
    <w:rsid w:val="008A3DA0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qFormat/>
    <w:rsid w:val="00030C9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artigo">
    <w:name w:val="artigo"/>
    <w:basedOn w:val="Normal"/>
    <w:qFormat/>
    <w:rsid w:val="003401C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LO-normal">
    <w:name w:val="LO-normal"/>
    <w:qFormat/>
    <w:rsid w:val="00AB1A99"/>
    <w:rPr>
      <w:rFonts w:eastAsia="NSimSun" w:cs="Arial"/>
      <w:sz w:val="24"/>
      <w:szCs w:val="24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483D98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EC61-FAFF-4790-A9F1-4FE38401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dc:description/>
  <cp:lastModifiedBy>André Liech</cp:lastModifiedBy>
  <cp:revision>2</cp:revision>
  <cp:lastPrinted>2019-05-20T14:14:00Z</cp:lastPrinted>
  <dcterms:created xsi:type="dcterms:W3CDTF">2023-04-04T19:57:00Z</dcterms:created>
  <dcterms:modified xsi:type="dcterms:W3CDTF">2023-04-04T19:57:00Z</dcterms:modified>
  <dc:language>pt-BR</dc:language>
</cp:coreProperties>
</file>